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0ECFCCF1" w:rsidR="00EF6F24" w:rsidRPr="0015211C" w:rsidRDefault="009C2447" w:rsidP="00EE212B">
      <w:pPr>
        <w:jc w:val="right"/>
        <w:rPr>
          <w:rFonts w:asciiTheme="majorHAnsi" w:hAnsiTheme="majorHAnsi" w:cstheme="majorHAnsi"/>
          <w:b/>
          <w:i/>
          <w:iCs/>
          <w:color w:val="0070C0"/>
        </w:rPr>
      </w:pPr>
      <w:r w:rsidRPr="0015211C">
        <w:rPr>
          <w:rFonts w:asciiTheme="majorHAnsi" w:hAnsiTheme="majorHAnsi" w:cstheme="majorHAnsi"/>
          <w:b/>
          <w:i/>
          <w:iCs/>
          <w:color w:val="0070C0"/>
        </w:rPr>
        <w:t xml:space="preserve">Załącznik nr </w:t>
      </w:r>
      <w:r w:rsidR="006A17C0">
        <w:rPr>
          <w:rFonts w:asciiTheme="majorHAnsi" w:hAnsiTheme="majorHAnsi" w:cstheme="majorHAnsi"/>
          <w:b/>
          <w:i/>
          <w:iCs/>
          <w:color w:val="0070C0"/>
        </w:rPr>
        <w:t>1</w:t>
      </w:r>
      <w:r w:rsidR="00947B40">
        <w:rPr>
          <w:rFonts w:asciiTheme="majorHAnsi" w:hAnsiTheme="majorHAnsi" w:cstheme="majorHAnsi"/>
          <w:b/>
          <w:i/>
          <w:iCs/>
          <w:color w:val="0070C0"/>
        </w:rPr>
        <w:t>0</w:t>
      </w:r>
      <w:r w:rsidRPr="0015211C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514C4CB9" w14:textId="77777777" w:rsidR="00EE212B" w:rsidRPr="00CB7C39" w:rsidRDefault="00EE212B" w:rsidP="00EE212B">
      <w:pPr>
        <w:rPr>
          <w:rFonts w:asciiTheme="majorHAnsi" w:hAnsiTheme="majorHAnsi" w:cstheme="majorHAnsi"/>
          <w:b/>
        </w:rPr>
      </w:pPr>
    </w:p>
    <w:p w14:paraId="2F7E7DAE" w14:textId="77777777" w:rsidR="00E37F70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947B40" w:rsidRPr="00A26DEE" w14:paraId="12C78014" w14:textId="77777777" w:rsidTr="00947B40">
        <w:tc>
          <w:tcPr>
            <w:tcW w:w="4395" w:type="dxa"/>
            <w:shd w:val="clear" w:color="auto" w:fill="D9D9D9" w:themeFill="background1" w:themeFillShade="D9"/>
          </w:tcPr>
          <w:p w14:paraId="2F041166" w14:textId="613CF51A" w:rsidR="00947B40" w:rsidRPr="00A26DEE" w:rsidRDefault="00947B40" w:rsidP="0061604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26DEE">
              <w:rPr>
                <w:rFonts w:ascii="Calibri" w:eastAsia="Calibri" w:hAnsi="Calibri" w:cs="Arial"/>
                <w:b/>
                <w:bCs/>
                <w:lang w:eastAsia="en-US"/>
              </w:rPr>
              <w:t>Nazwa, adres Wykonawcy</w:t>
            </w:r>
          </w:p>
          <w:p w14:paraId="4C88ADA7" w14:textId="77777777" w:rsidR="00947B40" w:rsidRDefault="00947B40" w:rsidP="00616040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  <w:p w14:paraId="27F22FFF" w14:textId="77777777" w:rsidR="00947B40" w:rsidRDefault="00947B40" w:rsidP="00616040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  <w:p w14:paraId="4A28450A" w14:textId="77777777" w:rsidR="00947B40" w:rsidRDefault="00947B40" w:rsidP="00616040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  <w:p w14:paraId="4A1C3DB0" w14:textId="77777777" w:rsidR="00947B40" w:rsidRPr="00A26DEE" w:rsidRDefault="00947B40" w:rsidP="00616040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DD295BD" w14:textId="10745D4E" w:rsidR="00947B40" w:rsidRPr="00947B40" w:rsidRDefault="00947B40" w:rsidP="00947B40">
            <w:pPr>
              <w:pStyle w:val="Nagwek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47B4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ŚWIADCZENIE WYKONAWCY</w:t>
            </w:r>
          </w:p>
        </w:tc>
      </w:tr>
    </w:tbl>
    <w:p w14:paraId="0A894208" w14:textId="77777777" w:rsidR="00947B40" w:rsidRDefault="00947B40" w:rsidP="00947B40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4EB6DA50" w14:textId="7A93E273" w:rsidR="00947B40" w:rsidRPr="00947B40" w:rsidRDefault="00947B40" w:rsidP="00947B40">
      <w:pPr>
        <w:jc w:val="both"/>
        <w:rPr>
          <w:rFonts w:asciiTheme="majorHAnsi" w:hAnsiTheme="majorHAnsi" w:cstheme="majorHAnsi"/>
          <w:b/>
        </w:rPr>
      </w:pPr>
      <w:r w:rsidRPr="00947B40">
        <w:rPr>
          <w:rFonts w:asciiTheme="majorHAnsi" w:hAnsiTheme="majorHAnsi" w:cstheme="majorHAnsi"/>
        </w:rPr>
        <w:t>Na potrzeby postępowania prowadzonego w trybie art. 275 pkt 1 ustawy Pzp (tryb podstawowy bez negocjacji) pod nazwą:</w:t>
      </w:r>
      <w:r w:rsidRPr="00947B40">
        <w:rPr>
          <w:rFonts w:asciiTheme="majorHAnsi" w:eastAsiaTheme="minorEastAsia" w:hAnsiTheme="majorHAnsi" w:cstheme="majorHAnsi"/>
          <w:b/>
        </w:rPr>
        <w:t xml:space="preserve"> sukcesywna dostawa jednorazowych, sterylnych mikrocewników do zabiegów kanaloplastyki do Samodzielnego Publicznego Klinicznego Szpitala Okulistycznego</w:t>
      </w:r>
      <w:r w:rsidRPr="00947B40">
        <w:rPr>
          <w:rFonts w:asciiTheme="majorHAnsi" w:hAnsiTheme="majorHAnsi" w:cstheme="majorHAnsi"/>
          <w:b/>
        </w:rPr>
        <w:t xml:space="preserve">” oświadczam </w:t>
      </w:r>
    </w:p>
    <w:p w14:paraId="05712450" w14:textId="77777777" w:rsidR="001C2B97" w:rsidRPr="00947B40" w:rsidRDefault="001C2B97" w:rsidP="00EF04DC">
      <w:pPr>
        <w:spacing w:after="40" w:line="276" w:lineRule="auto"/>
        <w:rPr>
          <w:rFonts w:asciiTheme="majorHAnsi" w:hAnsiTheme="majorHAnsi" w:cstheme="majorHAnsi"/>
        </w:rPr>
      </w:pPr>
    </w:p>
    <w:p w14:paraId="7E6F0486" w14:textId="72D0A8C9" w:rsidR="00947B40" w:rsidRPr="00947B40" w:rsidRDefault="00947B40" w:rsidP="00947B40">
      <w:pPr>
        <w:jc w:val="both"/>
        <w:rPr>
          <w:rFonts w:asciiTheme="majorHAnsi" w:hAnsiTheme="majorHAnsi" w:cstheme="majorHAnsi"/>
          <w:iCs/>
          <w:lang w:val="cs-CZ" w:eastAsia="ar-SA"/>
        </w:rPr>
      </w:pPr>
      <w:r w:rsidRPr="00947B40">
        <w:rPr>
          <w:rFonts w:asciiTheme="majorHAnsi" w:hAnsiTheme="majorHAnsi" w:cstheme="majorHAnsi"/>
          <w:b/>
          <w:bCs/>
        </w:rPr>
        <w:t>o</w:t>
      </w:r>
      <w:r w:rsidRPr="00947B40">
        <w:rPr>
          <w:rFonts w:asciiTheme="majorHAnsi" w:eastAsia="TimesNewRoman,Bold" w:hAnsiTheme="majorHAnsi" w:cstheme="majorHAnsi"/>
          <w:b/>
          <w:bCs/>
        </w:rPr>
        <w:t>ś</w:t>
      </w:r>
      <w:r w:rsidRPr="00947B40">
        <w:rPr>
          <w:rFonts w:asciiTheme="majorHAnsi" w:hAnsiTheme="majorHAnsi" w:cstheme="majorHAnsi"/>
          <w:b/>
          <w:bCs/>
        </w:rPr>
        <w:t>wiadczam</w:t>
      </w:r>
      <w:r w:rsidRPr="00947B40">
        <w:rPr>
          <w:rFonts w:asciiTheme="majorHAnsi" w:hAnsiTheme="majorHAnsi" w:cstheme="majorHAnsi"/>
        </w:rPr>
        <w:t xml:space="preserve">, </w:t>
      </w:r>
      <w:r w:rsidRPr="00947B40">
        <w:rPr>
          <w:rFonts w:asciiTheme="majorHAnsi" w:hAnsiTheme="majorHAnsi" w:cstheme="majorHAnsi"/>
          <w:lang w:eastAsia="ar-SA"/>
        </w:rPr>
        <w:t xml:space="preserve">że oferowany przedmiot zamówienia jest </w:t>
      </w:r>
      <w:r w:rsidRPr="00947B40">
        <w:rPr>
          <w:rFonts w:asciiTheme="majorHAnsi" w:hAnsiTheme="majorHAnsi" w:cstheme="majorHAnsi"/>
          <w:iCs/>
          <w:lang w:val="cs-CZ" w:eastAsia="ar-SA"/>
        </w:rPr>
        <w:t xml:space="preserve">dopuszczony do obrotu i używania na terytorium Polski, w przypadku asortymentu medycznego posiada aktualne atesty </w:t>
      </w:r>
      <w:r>
        <w:rPr>
          <w:rFonts w:asciiTheme="majorHAnsi" w:hAnsiTheme="majorHAnsi" w:cstheme="majorHAnsi"/>
          <w:iCs/>
          <w:lang w:val="cs-CZ" w:eastAsia="ar-SA"/>
        </w:rPr>
        <w:br/>
      </w:r>
      <w:r w:rsidRPr="00947B40">
        <w:rPr>
          <w:rFonts w:asciiTheme="majorHAnsi" w:hAnsiTheme="majorHAnsi" w:cstheme="majorHAnsi"/>
          <w:iCs/>
          <w:lang w:val="cs-CZ" w:eastAsia="ar-SA"/>
        </w:rPr>
        <w:t xml:space="preserve">i świadectwa rejestracji lub zgłoszenie albo powiadomienie zgodnie z ustawą z dnia 7 kwietnia 2022 r. o wyrobach medycznych (tekst jednolity Dz.U. 2022 poz. 974) lub dopuszczony jest do obrotu i używania na podstawie świadectw, certyfikatów wydanych przez jednostkę notyfikowaną w UE (z aktualną datą ważności oraz identyfikującą producenta i typ wyrobu), posiada certyfikat zgodności (jeżeli dotyczy). </w:t>
      </w:r>
    </w:p>
    <w:p w14:paraId="040D88BC" w14:textId="77777777" w:rsidR="00947B40" w:rsidRPr="00947B40" w:rsidRDefault="00947B40" w:rsidP="00947B40">
      <w:pPr>
        <w:jc w:val="both"/>
        <w:rPr>
          <w:rFonts w:asciiTheme="majorHAnsi" w:hAnsiTheme="majorHAnsi" w:cstheme="majorHAnsi"/>
          <w:lang w:eastAsia="ar-SA"/>
        </w:rPr>
      </w:pPr>
      <w:r w:rsidRPr="00947B40">
        <w:rPr>
          <w:rFonts w:asciiTheme="majorHAnsi" w:hAnsiTheme="majorHAnsi" w:cstheme="majorHAnsi"/>
          <w:lang w:eastAsia="ar-SA"/>
        </w:rPr>
        <w:t xml:space="preserve">Wszystkie ww. dokumenty są w posiadaniu Wykonawcy.  </w:t>
      </w:r>
    </w:p>
    <w:p w14:paraId="1643581C" w14:textId="77777777" w:rsidR="00947B40" w:rsidRPr="00947B40" w:rsidRDefault="00947B40" w:rsidP="00947B40">
      <w:pPr>
        <w:tabs>
          <w:tab w:val="left" w:pos="18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i/>
        </w:rPr>
      </w:pPr>
    </w:p>
    <w:p w14:paraId="3097EC69" w14:textId="77777777" w:rsidR="00947B40" w:rsidRPr="00947B40" w:rsidRDefault="00947B40" w:rsidP="00947B40">
      <w:pPr>
        <w:tabs>
          <w:tab w:val="left" w:pos="18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554180" w14:textId="239DFDEB" w:rsidR="00947B40" w:rsidRPr="00947B40" w:rsidRDefault="00947B40" w:rsidP="00947B40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eastAsia="ar-SA"/>
        </w:rPr>
      </w:pPr>
      <w:r w:rsidRPr="00947B40">
        <w:rPr>
          <w:rFonts w:asciiTheme="majorHAnsi" w:hAnsiTheme="majorHAnsi" w:cstheme="majorHAnsi"/>
        </w:rPr>
        <w:t>Zobowiązuję się przed podpisaniem umowy do przedstawienia ww. dokumentów.</w:t>
      </w:r>
    </w:p>
    <w:p w14:paraId="16E7ABDE" w14:textId="77777777" w:rsidR="00957F92" w:rsidRPr="00947B40" w:rsidRDefault="00957F92" w:rsidP="00957F92">
      <w:pPr>
        <w:rPr>
          <w:rFonts w:asciiTheme="majorHAnsi" w:hAnsiTheme="majorHAnsi" w:cstheme="majorHAnsi"/>
        </w:rPr>
      </w:pPr>
    </w:p>
    <w:p w14:paraId="567D3743" w14:textId="77777777" w:rsidR="00957F92" w:rsidRDefault="00957F92" w:rsidP="00957F92">
      <w:pPr>
        <w:rPr>
          <w:rFonts w:asciiTheme="majorHAnsi" w:hAnsiTheme="majorHAnsi" w:cstheme="majorHAnsi"/>
          <w:sz w:val="22"/>
          <w:szCs w:val="22"/>
        </w:rPr>
      </w:pPr>
    </w:p>
    <w:p w14:paraId="6A1BA8B1" w14:textId="77777777" w:rsidR="00947B40" w:rsidRDefault="00947B40" w:rsidP="00957F92">
      <w:pPr>
        <w:rPr>
          <w:rFonts w:asciiTheme="majorHAnsi" w:hAnsiTheme="majorHAnsi" w:cstheme="majorHAnsi"/>
          <w:sz w:val="22"/>
          <w:szCs w:val="22"/>
        </w:rPr>
      </w:pPr>
    </w:p>
    <w:p w14:paraId="7BA32B5E" w14:textId="77777777" w:rsidR="0019259A" w:rsidRPr="0019259A" w:rsidRDefault="0019259A" w:rsidP="0019259A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3DC3BA99" w14:textId="77777777" w:rsidR="0019259A" w:rsidRPr="0019259A" w:rsidRDefault="0019259A" w:rsidP="0019259A">
      <w:pPr>
        <w:shd w:val="clear" w:color="auto" w:fill="FFFFFF"/>
        <w:ind w:left="3540" w:firstLine="708"/>
        <w:rPr>
          <w:rFonts w:ascii="Calibri" w:hAnsi="Calibri" w:cs="Calibri"/>
          <w:color w:val="00000A"/>
          <w:sz w:val="16"/>
          <w:szCs w:val="16"/>
        </w:rPr>
      </w:pPr>
      <w:r w:rsidRPr="0019259A">
        <w:rPr>
          <w:rFonts w:ascii="Calibri" w:hAnsi="Calibri" w:cs="Calibri"/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18DA4664" w14:textId="77777777" w:rsidR="0019259A" w:rsidRPr="0019259A" w:rsidRDefault="0019259A" w:rsidP="0019259A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19259A">
        <w:rPr>
          <w:rFonts w:ascii="Calibri" w:hAnsi="Calibri"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19259A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19259A">
        <w:rPr>
          <w:rFonts w:ascii="Calibri" w:eastAsia="Calibri" w:hAnsi="Calibri"/>
          <w:sz w:val="16"/>
          <w:szCs w:val="16"/>
          <w:lang w:eastAsia="en-US"/>
        </w:rPr>
        <w:t>podpis</w:t>
      </w:r>
      <w:r w:rsidRPr="0019259A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19259A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08CB36C2" w14:textId="77777777" w:rsidR="0019259A" w:rsidRPr="0019259A" w:rsidRDefault="0019259A" w:rsidP="0019259A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19259A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19259A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19259A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77006E70" w14:textId="77777777" w:rsidR="0019259A" w:rsidRPr="0019259A" w:rsidRDefault="0019259A" w:rsidP="0019259A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19259A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6699C734" w14:textId="77777777" w:rsidR="0019259A" w:rsidRPr="0019259A" w:rsidRDefault="0019259A" w:rsidP="0019259A">
      <w:pPr>
        <w:rPr>
          <w:rFonts w:eastAsia="MS Mincho"/>
        </w:rPr>
      </w:pPr>
      <w:r w:rsidRPr="0019259A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  <w:r w:rsidRPr="0019259A">
        <w:rPr>
          <w:rFonts w:eastAsia="MS Mincho"/>
        </w:rPr>
        <w:t xml:space="preserve"> </w:t>
      </w:r>
    </w:p>
    <w:p w14:paraId="653389AB" w14:textId="77777777" w:rsidR="00947B40" w:rsidRDefault="00947B40" w:rsidP="00957F92">
      <w:pPr>
        <w:rPr>
          <w:rFonts w:asciiTheme="majorHAnsi" w:hAnsiTheme="majorHAnsi" w:cstheme="majorHAnsi"/>
          <w:sz w:val="22"/>
          <w:szCs w:val="22"/>
        </w:rPr>
      </w:pPr>
    </w:p>
    <w:p w14:paraId="141395D3" w14:textId="77777777" w:rsidR="00300252" w:rsidRPr="00300252" w:rsidRDefault="00300252" w:rsidP="00300252">
      <w:pPr>
        <w:rPr>
          <w:rFonts w:ascii="Calibri" w:hAnsi="Calibri" w:cs="Segoe UI"/>
          <w:sz w:val="20"/>
          <w:szCs w:val="20"/>
        </w:rPr>
      </w:pPr>
    </w:p>
    <w:sectPr w:rsidR="00300252" w:rsidRPr="00300252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B44FE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  <w:footnote w:id="1">
    <w:p w14:paraId="347C144C" w14:textId="77777777" w:rsidR="0019259A" w:rsidRDefault="0019259A" w:rsidP="0019259A">
      <w:pPr>
        <w:pStyle w:val="Tekstprzypisudolnego"/>
        <w:rPr>
          <w:rFonts w:ascii="Calibri" w:hAnsi="Calibri" w:cs="Calibri"/>
          <w:b/>
          <w:color w:val="FF0000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FF0000"/>
          <w:sz w:val="16"/>
          <w:szCs w:val="16"/>
        </w:rPr>
        <w:t>Kwalifikowany podpis elektroniczny lub podpis zaufany lub podpis osobisty</w:t>
      </w:r>
    </w:p>
  </w:footnote>
  <w:footnote w:id="2">
    <w:p w14:paraId="17236B7F" w14:textId="77777777" w:rsidR="0019259A" w:rsidRDefault="0019259A" w:rsidP="0019259A">
      <w:pPr>
        <w:pStyle w:val="Tekstprzypisudolnego"/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F290" w14:textId="77777777" w:rsidR="00291417" w:rsidRDefault="00291417" w:rsidP="0029141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</w:t>
    </w:r>
    <w:r>
      <w:rPr>
        <w:rFonts w:ascii="Arial" w:hAnsi="Arial" w:cs="Arial"/>
        <w:b/>
        <w:sz w:val="16"/>
        <w:szCs w:val="16"/>
        <w:lang w:val="pl-PL"/>
      </w:rPr>
      <w:t xml:space="preserve"> jednorazowych, sterylnych mikrocewników do zabiegów kanaloplastyki</w:t>
    </w:r>
    <w:r w:rsidRPr="00827535">
      <w:rPr>
        <w:rFonts w:ascii="Arial" w:hAnsi="Arial" w:cs="Arial"/>
        <w:b/>
        <w:sz w:val="16"/>
        <w:szCs w:val="16"/>
      </w:rPr>
      <w:t xml:space="preserve"> </w:t>
    </w:r>
  </w:p>
  <w:p w14:paraId="4C7F4AAA" w14:textId="77777777" w:rsidR="00291417" w:rsidRPr="00827535" w:rsidRDefault="00291417" w:rsidP="0029141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4A60391E" w14:textId="29A76D6A" w:rsidR="00291417" w:rsidRPr="00C35F1F" w:rsidRDefault="00291417" w:rsidP="00291417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0</w:t>
    </w:r>
    <w:r w:rsidR="009C59E8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  <w:lang w:val="pl-PL"/>
      </w:rPr>
      <w:t>3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307AC6"/>
    <w:multiLevelType w:val="hybridMultilevel"/>
    <w:tmpl w:val="43F2EF26"/>
    <w:lvl w:ilvl="0" w:tplc="2D6A8E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517500">
    <w:abstractNumId w:val="19"/>
  </w:num>
  <w:num w:numId="2" w16cid:durableId="1244216754">
    <w:abstractNumId w:val="13"/>
  </w:num>
  <w:num w:numId="3" w16cid:durableId="1557201829">
    <w:abstractNumId w:val="2"/>
  </w:num>
  <w:num w:numId="4" w16cid:durableId="1786652191">
    <w:abstractNumId w:val="1"/>
  </w:num>
  <w:num w:numId="5" w16cid:durableId="430129225">
    <w:abstractNumId w:val="0"/>
  </w:num>
  <w:num w:numId="6" w16cid:durableId="1565601115">
    <w:abstractNumId w:val="18"/>
  </w:num>
  <w:num w:numId="7" w16cid:durableId="318266165">
    <w:abstractNumId w:val="16"/>
  </w:num>
  <w:num w:numId="8" w16cid:durableId="652611754">
    <w:abstractNumId w:val="9"/>
  </w:num>
  <w:num w:numId="9" w16cid:durableId="2135168761">
    <w:abstractNumId w:val="15"/>
    <w:lvlOverride w:ilvl="0">
      <w:startOverride w:val="1"/>
    </w:lvlOverride>
  </w:num>
  <w:num w:numId="10" w16cid:durableId="393510720">
    <w:abstractNumId w:val="12"/>
    <w:lvlOverride w:ilvl="0">
      <w:startOverride w:val="1"/>
    </w:lvlOverride>
  </w:num>
  <w:num w:numId="11" w16cid:durableId="16127969">
    <w:abstractNumId w:val="10"/>
  </w:num>
  <w:num w:numId="12" w16cid:durableId="640161643">
    <w:abstractNumId w:val="11"/>
  </w:num>
  <w:num w:numId="13" w16cid:durableId="1115515347">
    <w:abstractNumId w:val="8"/>
  </w:num>
  <w:num w:numId="14" w16cid:durableId="1014573548">
    <w:abstractNumId w:val="14"/>
  </w:num>
  <w:num w:numId="15" w16cid:durableId="212692148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09C9"/>
    <w:rsid w:val="00041EA3"/>
    <w:rsid w:val="0004299E"/>
    <w:rsid w:val="0005223D"/>
    <w:rsid w:val="000565BB"/>
    <w:rsid w:val="0006267D"/>
    <w:rsid w:val="000731B6"/>
    <w:rsid w:val="00074A88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1C"/>
    <w:rsid w:val="0015214F"/>
    <w:rsid w:val="001555F6"/>
    <w:rsid w:val="00177113"/>
    <w:rsid w:val="0019259A"/>
    <w:rsid w:val="00196FE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2B97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090"/>
    <w:rsid w:val="00286BFA"/>
    <w:rsid w:val="00291417"/>
    <w:rsid w:val="002941F3"/>
    <w:rsid w:val="002967F6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4B8A"/>
    <w:rsid w:val="002D5686"/>
    <w:rsid w:val="002D5C2E"/>
    <w:rsid w:val="002E2176"/>
    <w:rsid w:val="002E29B9"/>
    <w:rsid w:val="002E7247"/>
    <w:rsid w:val="00300252"/>
    <w:rsid w:val="00302547"/>
    <w:rsid w:val="00303D27"/>
    <w:rsid w:val="00307FE8"/>
    <w:rsid w:val="00314DC5"/>
    <w:rsid w:val="00315BCF"/>
    <w:rsid w:val="00322343"/>
    <w:rsid w:val="00326B33"/>
    <w:rsid w:val="003270F6"/>
    <w:rsid w:val="00332DAA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2377"/>
    <w:rsid w:val="003D7913"/>
    <w:rsid w:val="003E198A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22A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2882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1D57"/>
    <w:rsid w:val="0051375D"/>
    <w:rsid w:val="00523A86"/>
    <w:rsid w:val="005304D5"/>
    <w:rsid w:val="00534378"/>
    <w:rsid w:val="005376E5"/>
    <w:rsid w:val="00542C00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1ECD"/>
    <w:rsid w:val="005C51AC"/>
    <w:rsid w:val="005C7FD0"/>
    <w:rsid w:val="005D0138"/>
    <w:rsid w:val="005D1DEF"/>
    <w:rsid w:val="005D3D29"/>
    <w:rsid w:val="005D49E4"/>
    <w:rsid w:val="005D4DD1"/>
    <w:rsid w:val="005D5ED4"/>
    <w:rsid w:val="005E07A0"/>
    <w:rsid w:val="005E089B"/>
    <w:rsid w:val="005E3059"/>
    <w:rsid w:val="005E793E"/>
    <w:rsid w:val="005F758C"/>
    <w:rsid w:val="006015DE"/>
    <w:rsid w:val="0060204D"/>
    <w:rsid w:val="006025D3"/>
    <w:rsid w:val="00602DCA"/>
    <w:rsid w:val="006039F4"/>
    <w:rsid w:val="00606FDA"/>
    <w:rsid w:val="006117D5"/>
    <w:rsid w:val="00612C41"/>
    <w:rsid w:val="00615999"/>
    <w:rsid w:val="00627978"/>
    <w:rsid w:val="00630C75"/>
    <w:rsid w:val="00631030"/>
    <w:rsid w:val="00634FB1"/>
    <w:rsid w:val="006350AE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17C0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1ED9"/>
    <w:rsid w:val="00704BD8"/>
    <w:rsid w:val="007071FD"/>
    <w:rsid w:val="00713870"/>
    <w:rsid w:val="00716BF9"/>
    <w:rsid w:val="00716E6A"/>
    <w:rsid w:val="00722282"/>
    <w:rsid w:val="00724F18"/>
    <w:rsid w:val="00731E05"/>
    <w:rsid w:val="00741257"/>
    <w:rsid w:val="00746B16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44FE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11861"/>
    <w:rsid w:val="00822839"/>
    <w:rsid w:val="00825AB2"/>
    <w:rsid w:val="0083188E"/>
    <w:rsid w:val="008325C8"/>
    <w:rsid w:val="00834FC7"/>
    <w:rsid w:val="00843D04"/>
    <w:rsid w:val="008524DD"/>
    <w:rsid w:val="008538E3"/>
    <w:rsid w:val="008561F0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B2662"/>
    <w:rsid w:val="008D3D44"/>
    <w:rsid w:val="008E6DC8"/>
    <w:rsid w:val="008F4F4F"/>
    <w:rsid w:val="008F6D7E"/>
    <w:rsid w:val="008F756F"/>
    <w:rsid w:val="0090003C"/>
    <w:rsid w:val="009008F0"/>
    <w:rsid w:val="009058F3"/>
    <w:rsid w:val="00912FBE"/>
    <w:rsid w:val="009163DF"/>
    <w:rsid w:val="0092538B"/>
    <w:rsid w:val="0092580B"/>
    <w:rsid w:val="00934300"/>
    <w:rsid w:val="00941A9B"/>
    <w:rsid w:val="00947B40"/>
    <w:rsid w:val="009504AB"/>
    <w:rsid w:val="00957D4F"/>
    <w:rsid w:val="00957F92"/>
    <w:rsid w:val="00966A49"/>
    <w:rsid w:val="009704A8"/>
    <w:rsid w:val="009726E1"/>
    <w:rsid w:val="00972D25"/>
    <w:rsid w:val="00981BA8"/>
    <w:rsid w:val="00986319"/>
    <w:rsid w:val="009A378A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C59E8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2BB"/>
    <w:rsid w:val="00A709E7"/>
    <w:rsid w:val="00A70E49"/>
    <w:rsid w:val="00A7241F"/>
    <w:rsid w:val="00A73F1F"/>
    <w:rsid w:val="00A804CC"/>
    <w:rsid w:val="00A81083"/>
    <w:rsid w:val="00A866E0"/>
    <w:rsid w:val="00A9370D"/>
    <w:rsid w:val="00AA1CEF"/>
    <w:rsid w:val="00AA6136"/>
    <w:rsid w:val="00AA680A"/>
    <w:rsid w:val="00AC1910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24333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3359"/>
    <w:rsid w:val="00BA4F89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05A2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331D5"/>
    <w:rsid w:val="00C33F22"/>
    <w:rsid w:val="00C56123"/>
    <w:rsid w:val="00C57529"/>
    <w:rsid w:val="00C57950"/>
    <w:rsid w:val="00C76AD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C5142"/>
    <w:rsid w:val="00CE143D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86272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C7F1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212B"/>
    <w:rsid w:val="00EE46AF"/>
    <w:rsid w:val="00EF04DC"/>
    <w:rsid w:val="00EF0F1D"/>
    <w:rsid w:val="00EF6F24"/>
    <w:rsid w:val="00EF7519"/>
    <w:rsid w:val="00F03F18"/>
    <w:rsid w:val="00F10523"/>
    <w:rsid w:val="00F171C1"/>
    <w:rsid w:val="00F237CB"/>
    <w:rsid w:val="00F241B2"/>
    <w:rsid w:val="00F30409"/>
    <w:rsid w:val="00F33F07"/>
    <w:rsid w:val="00F36D55"/>
    <w:rsid w:val="00F40FC6"/>
    <w:rsid w:val="00F446BD"/>
    <w:rsid w:val="00F47EB7"/>
    <w:rsid w:val="00F51E60"/>
    <w:rsid w:val="00F60265"/>
    <w:rsid w:val="00F7689B"/>
    <w:rsid w:val="00F773E9"/>
    <w:rsid w:val="00F77CA8"/>
    <w:rsid w:val="00F90BE8"/>
    <w:rsid w:val="00F912D1"/>
    <w:rsid w:val="00F9310A"/>
    <w:rsid w:val="00F93D06"/>
    <w:rsid w:val="00FA3840"/>
    <w:rsid w:val="00FB05DF"/>
    <w:rsid w:val="00FB30B7"/>
    <w:rsid w:val="00FB4E56"/>
    <w:rsid w:val="00FB5EBD"/>
    <w:rsid w:val="00FB5F80"/>
    <w:rsid w:val="00FB795B"/>
    <w:rsid w:val="00FC0FEF"/>
    <w:rsid w:val="00FC174C"/>
    <w:rsid w:val="00FC55DF"/>
    <w:rsid w:val="00FC59DD"/>
    <w:rsid w:val="00FC5DA2"/>
    <w:rsid w:val="00FD24C5"/>
    <w:rsid w:val="00FD6B42"/>
    <w:rsid w:val="00FD75E1"/>
    <w:rsid w:val="00FE4112"/>
    <w:rsid w:val="00FE4AB8"/>
    <w:rsid w:val="00FE6580"/>
    <w:rsid w:val="00FF06C5"/>
    <w:rsid w:val="00FF4B98"/>
    <w:rsid w:val="00FF4C6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C2B97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1C2B97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2B97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422A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106-EA0C-48E3-B194-BA580D8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21</cp:revision>
  <cp:lastPrinted>2023-04-24T10:30:00Z</cp:lastPrinted>
  <dcterms:created xsi:type="dcterms:W3CDTF">2023-05-17T11:09:00Z</dcterms:created>
  <dcterms:modified xsi:type="dcterms:W3CDTF">2023-08-29T10:18:00Z</dcterms:modified>
</cp:coreProperties>
</file>